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B" w:rsidRDefault="005479CB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AE2575" w:rsidRPr="00F92CC5" w:rsidRDefault="00AE2575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782F90" w:rsidRDefault="00B80B1A" w:rsidP="008E4D68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</w:t>
      </w:r>
      <w:r w:rsidR="004327A6">
        <w:rPr>
          <w:rStyle w:val="a7"/>
          <w:b/>
          <w:bCs w:val="0"/>
          <w:color w:val="auto"/>
          <w:sz w:val="28"/>
          <w:szCs w:val="28"/>
        </w:rPr>
        <w:t>проект</w:t>
      </w:r>
      <w:r w:rsidR="00B739AB">
        <w:rPr>
          <w:rStyle w:val="a7"/>
          <w:b/>
          <w:bCs w:val="0"/>
          <w:color w:val="auto"/>
          <w:sz w:val="28"/>
          <w:szCs w:val="28"/>
        </w:rPr>
        <w:t>у</w:t>
      </w:r>
      <w:r w:rsidR="004327A6">
        <w:rPr>
          <w:rStyle w:val="a7"/>
          <w:b/>
          <w:bCs w:val="0"/>
          <w:color w:val="auto"/>
          <w:sz w:val="28"/>
          <w:szCs w:val="28"/>
        </w:rPr>
        <w:t xml:space="preserve"> решени</w:t>
      </w:r>
      <w:r w:rsidR="00B739AB">
        <w:rPr>
          <w:rStyle w:val="a7"/>
          <w:b/>
          <w:bCs w:val="0"/>
          <w:color w:val="auto"/>
          <w:sz w:val="28"/>
          <w:szCs w:val="28"/>
        </w:rPr>
        <w:t>я</w:t>
      </w:r>
    </w:p>
    <w:p w:rsidR="00B739AB" w:rsidRDefault="004327A6" w:rsidP="008E4D68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 xml:space="preserve">о 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>
        <w:rPr>
          <w:rStyle w:val="a7"/>
          <w:b/>
          <w:bCs w:val="0"/>
          <w:color w:val="auto"/>
          <w:sz w:val="28"/>
          <w:szCs w:val="28"/>
        </w:rPr>
        <w:t xml:space="preserve">и 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разрешени</w:t>
      </w:r>
      <w:r w:rsidR="00B739AB">
        <w:rPr>
          <w:rStyle w:val="a7"/>
          <w:b/>
          <w:bCs w:val="0"/>
          <w:color w:val="auto"/>
          <w:sz w:val="28"/>
          <w:szCs w:val="28"/>
        </w:rPr>
        <w:t>я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 xml:space="preserve"> на </w:t>
      </w:r>
      <w:r w:rsidR="005038B5">
        <w:rPr>
          <w:rStyle w:val="a7"/>
          <w:b/>
          <w:bCs w:val="0"/>
          <w:color w:val="auto"/>
          <w:sz w:val="28"/>
          <w:szCs w:val="28"/>
        </w:rPr>
        <w:t>условно разрешенны</w:t>
      </w:r>
      <w:r w:rsidR="00B739AB">
        <w:rPr>
          <w:rStyle w:val="a7"/>
          <w:b/>
          <w:bCs w:val="0"/>
          <w:color w:val="auto"/>
          <w:sz w:val="28"/>
          <w:szCs w:val="28"/>
        </w:rPr>
        <w:t>й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 вид </w:t>
      </w:r>
    </w:p>
    <w:p w:rsidR="008E4D68" w:rsidRPr="008E4D68" w:rsidRDefault="005038B5" w:rsidP="00E211AE">
      <w:pPr>
        <w:pStyle w:val="1"/>
        <w:spacing w:before="0" w:after="0"/>
      </w:pPr>
      <w:r>
        <w:rPr>
          <w:rStyle w:val="a7"/>
          <w:b/>
          <w:bCs w:val="0"/>
          <w:color w:val="auto"/>
          <w:sz w:val="28"/>
          <w:szCs w:val="28"/>
        </w:rPr>
        <w:t>использования</w:t>
      </w:r>
      <w:r w:rsidR="00A908F8">
        <w:rPr>
          <w:rStyle w:val="a7"/>
          <w:b/>
          <w:bCs w:val="0"/>
          <w:color w:val="auto"/>
          <w:sz w:val="28"/>
          <w:szCs w:val="28"/>
        </w:rPr>
        <w:t xml:space="preserve"> </w:t>
      </w:r>
      <w:r>
        <w:rPr>
          <w:rStyle w:val="a7"/>
          <w:b/>
          <w:bCs w:val="0"/>
          <w:color w:val="auto"/>
          <w:sz w:val="28"/>
          <w:szCs w:val="28"/>
        </w:rPr>
        <w:t>земельн</w:t>
      </w:r>
      <w:r w:rsidR="00B739AB">
        <w:rPr>
          <w:rStyle w:val="a7"/>
          <w:b/>
          <w:bCs w:val="0"/>
          <w:color w:val="auto"/>
          <w:sz w:val="28"/>
          <w:szCs w:val="28"/>
        </w:rPr>
        <w:t>ого</w:t>
      </w:r>
      <w:r w:rsidR="004327A6">
        <w:rPr>
          <w:rStyle w:val="a7"/>
          <w:b/>
          <w:bCs w:val="0"/>
          <w:color w:val="auto"/>
          <w:sz w:val="28"/>
          <w:szCs w:val="28"/>
        </w:rPr>
        <w:t xml:space="preserve"> </w:t>
      </w:r>
      <w:r>
        <w:rPr>
          <w:rStyle w:val="a7"/>
          <w:b/>
          <w:bCs w:val="0"/>
          <w:color w:val="auto"/>
          <w:sz w:val="28"/>
          <w:szCs w:val="28"/>
        </w:rPr>
        <w:t>участк</w:t>
      </w:r>
      <w:r w:rsidR="00B739AB">
        <w:rPr>
          <w:rStyle w:val="a7"/>
          <w:b/>
          <w:bCs w:val="0"/>
          <w:color w:val="auto"/>
          <w:sz w:val="28"/>
          <w:szCs w:val="28"/>
        </w:rPr>
        <w:t xml:space="preserve">а с кадастровым номером </w:t>
      </w:r>
      <w:r w:rsidR="00E211AE" w:rsidRPr="00E211AE">
        <w:rPr>
          <w:rStyle w:val="a7"/>
          <w:b/>
          <w:color w:val="auto"/>
          <w:sz w:val="28"/>
          <w:szCs w:val="28"/>
        </w:rPr>
        <w:t>23:24:</w:t>
      </w:r>
      <w:r w:rsidR="00BB2FFE">
        <w:rPr>
          <w:rStyle w:val="a7"/>
          <w:b/>
          <w:color w:val="auto"/>
          <w:sz w:val="28"/>
          <w:szCs w:val="28"/>
        </w:rPr>
        <w:t>0204232:372</w:t>
      </w:r>
    </w:p>
    <w:p w:rsidR="00AE2575" w:rsidRPr="00F92CC5" w:rsidRDefault="00AE2575" w:rsidP="00B06C00">
      <w:pPr>
        <w:ind w:right="-143" w:firstLine="0"/>
        <w:rPr>
          <w:rFonts w:ascii="Times New Roman" w:hAnsi="Times New Roman"/>
        </w:rPr>
      </w:pPr>
    </w:p>
    <w:p w:rsidR="00B06C00" w:rsidRDefault="00607DBB" w:rsidP="008E4D68">
      <w:pPr>
        <w:ind w:right="-1" w:firstLine="709"/>
        <w:rPr>
          <w:rFonts w:ascii="Times New Roman" w:hAnsi="Times New Roman"/>
          <w:sz w:val="28"/>
          <w:szCs w:val="28"/>
        </w:rPr>
      </w:pPr>
      <w:r w:rsidRPr="00095E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492C8B">
        <w:rPr>
          <w:rFonts w:ascii="Times New Roman" w:hAnsi="Times New Roman"/>
          <w:sz w:val="28"/>
          <w:szCs w:val="28"/>
        </w:rPr>
        <w:t xml:space="preserve">, в соответствии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со </w:t>
      </w:r>
      <w:r w:rsidR="00AE0F7E">
        <w:rPr>
          <w:rFonts w:ascii="Times New Roman" w:hAnsi="Times New Roman"/>
          <w:sz w:val="28"/>
          <w:szCs w:val="28"/>
        </w:rPr>
        <w:t>стать</w:t>
      </w:r>
      <w:r w:rsidR="00A64A63">
        <w:rPr>
          <w:rFonts w:ascii="Times New Roman" w:hAnsi="Times New Roman"/>
          <w:sz w:val="28"/>
          <w:szCs w:val="28"/>
        </w:rPr>
        <w:t>ей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39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>Градостроительного кодекса Российской Федера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тьей 4 </w:t>
      </w:r>
      <w:r w:rsidRPr="00AD329C">
        <w:rPr>
          <w:rFonts w:ascii="Times New Roman" w:hAnsi="Times New Roman"/>
          <w:sz w:val="28"/>
          <w:szCs w:val="28"/>
        </w:rPr>
        <w:t>Федерального закона от 6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AD329C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AD329C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</w:t>
      </w:r>
      <w:r w:rsidRPr="001C77B3">
        <w:rPr>
          <w:rFonts w:ascii="Times New Roman" w:hAnsi="Times New Roman"/>
          <w:sz w:val="28"/>
          <w:szCs w:val="28"/>
        </w:rPr>
        <w:t>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5154BC" w:rsidRPr="005154BC">
        <w:rPr>
          <w:rFonts w:ascii="Times New Roman" w:hAnsi="Times New Roman"/>
          <w:sz w:val="28"/>
          <w:szCs w:val="28"/>
        </w:rPr>
        <w:t xml:space="preserve">решением Совета муниципального образования Павловский район Краснодарского края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5154BC" w:rsidRPr="005154BC">
        <w:rPr>
          <w:rFonts w:ascii="Times New Roman" w:hAnsi="Times New Roman"/>
          <w:sz w:val="28"/>
          <w:szCs w:val="28"/>
        </w:rPr>
        <w:t>от 22 апреля 2021 г. № 10/71 «Об утверждении Положения о</w:t>
      </w:r>
      <w:r>
        <w:rPr>
          <w:rFonts w:ascii="Times New Roman" w:hAnsi="Times New Roman"/>
          <w:sz w:val="28"/>
          <w:szCs w:val="28"/>
        </w:rPr>
        <w:t xml:space="preserve"> проведении</w:t>
      </w:r>
      <w:r w:rsidR="005154BC" w:rsidRPr="005154BC">
        <w:rPr>
          <w:rFonts w:ascii="Times New Roman" w:hAnsi="Times New Roman"/>
          <w:sz w:val="28"/>
          <w:szCs w:val="28"/>
        </w:rPr>
        <w:t xml:space="preserve"> публичных слушаний или общественных обсуждений по вопросам градостроительной деятельности на территории муниципального образования Павловский район»</w:t>
      </w:r>
      <w:r w:rsidR="00442FC6">
        <w:rPr>
          <w:rFonts w:ascii="Times New Roman" w:hAnsi="Times New Roman"/>
          <w:sz w:val="28"/>
          <w:szCs w:val="28"/>
        </w:rPr>
        <w:t>,</w:t>
      </w:r>
      <w:r w:rsidR="00543AB9">
        <w:rPr>
          <w:rFonts w:ascii="Times New Roman" w:hAnsi="Times New Roman"/>
          <w:sz w:val="28"/>
          <w:szCs w:val="28"/>
        </w:rPr>
        <w:t xml:space="preserve"> </w:t>
      </w:r>
      <w:r w:rsidR="008078F9">
        <w:rPr>
          <w:rFonts w:ascii="Times New Roman" w:hAnsi="Times New Roman"/>
          <w:color w:val="000000"/>
          <w:sz w:val="28"/>
          <w:szCs w:val="28"/>
        </w:rPr>
        <w:t xml:space="preserve">на основании </w:t>
      </w:r>
      <w:r w:rsidR="00ED002F">
        <w:rPr>
          <w:rFonts w:ascii="Times New Roman" w:hAnsi="Times New Roman"/>
          <w:color w:val="000000"/>
          <w:sz w:val="28"/>
          <w:szCs w:val="28"/>
        </w:rPr>
        <w:t xml:space="preserve">заявления </w:t>
      </w:r>
      <w:r w:rsidR="00BB2FFE">
        <w:rPr>
          <w:rFonts w:ascii="Times New Roman" w:hAnsi="Times New Roman"/>
          <w:color w:val="000000"/>
          <w:sz w:val="28"/>
          <w:szCs w:val="28"/>
        </w:rPr>
        <w:t>Захарян Эдуарда Ашотовича</w:t>
      </w:r>
      <w:r w:rsidR="008078F9">
        <w:rPr>
          <w:rFonts w:ascii="Times New Roman" w:hAnsi="Times New Roman"/>
          <w:sz w:val="28"/>
          <w:szCs w:val="28"/>
        </w:rPr>
        <w:t xml:space="preserve"> </w:t>
      </w:r>
      <w:r w:rsidR="00BB3D97">
        <w:rPr>
          <w:rFonts w:ascii="Times New Roman" w:hAnsi="Times New Roman"/>
          <w:sz w:val="28"/>
          <w:szCs w:val="28"/>
        </w:rPr>
        <w:t xml:space="preserve">от </w:t>
      </w:r>
      <w:r w:rsidR="00BB2FFE">
        <w:rPr>
          <w:rFonts w:ascii="Times New Roman" w:hAnsi="Times New Roman"/>
          <w:sz w:val="28"/>
          <w:szCs w:val="28"/>
        </w:rPr>
        <w:t>22 сентября 2025 года</w:t>
      </w:r>
      <w:r w:rsidR="00A25526">
        <w:rPr>
          <w:rFonts w:ascii="Times New Roman" w:hAnsi="Times New Roman"/>
          <w:sz w:val="28"/>
          <w:szCs w:val="28"/>
        </w:rPr>
        <w:t xml:space="preserve"> </w:t>
      </w:r>
      <w:r w:rsidR="00BB3D97">
        <w:rPr>
          <w:rFonts w:ascii="Times New Roman" w:hAnsi="Times New Roman"/>
          <w:sz w:val="28"/>
          <w:szCs w:val="28"/>
        </w:rPr>
        <w:t xml:space="preserve">№ </w:t>
      </w:r>
      <w:r w:rsidR="00BB2FFE" w:rsidRPr="00BB2FFE">
        <w:rPr>
          <w:rFonts w:ascii="Times New Roman" w:hAnsi="Times New Roman"/>
          <w:sz w:val="28"/>
          <w:szCs w:val="28"/>
        </w:rPr>
        <w:t>03-04/479</w:t>
      </w:r>
      <w:r w:rsidR="00BE553D">
        <w:rPr>
          <w:rFonts w:ascii="Times New Roman" w:hAnsi="Times New Roman"/>
          <w:sz w:val="28"/>
          <w:szCs w:val="28"/>
        </w:rPr>
        <w:t>,</w:t>
      </w:r>
      <w:r w:rsidR="00BB3D97">
        <w:rPr>
          <w:rFonts w:ascii="Times New Roman" w:hAnsi="Times New Roman"/>
          <w:sz w:val="28"/>
          <w:szCs w:val="28"/>
        </w:rPr>
        <w:t xml:space="preserve"> </w:t>
      </w:r>
      <w:r w:rsidR="00B06C00" w:rsidRPr="001E5CF6">
        <w:rPr>
          <w:rFonts w:ascii="Times New Roman" w:hAnsi="Times New Roman"/>
          <w:sz w:val="28"/>
          <w:szCs w:val="28"/>
        </w:rPr>
        <w:t>п</w:t>
      </w:r>
      <w:r w:rsidR="00B06C00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832B32" w:rsidRPr="008A60F8" w:rsidRDefault="00B06C00" w:rsidP="004327A6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1" w:firstLine="709"/>
        <w:rPr>
          <w:rFonts w:ascii="Times New Roman" w:hAnsi="Times New Roman"/>
          <w:sz w:val="28"/>
          <w:szCs w:val="28"/>
        </w:rPr>
      </w:pPr>
      <w:bookmarkStart w:id="0" w:name="sub_1"/>
      <w:r w:rsidRPr="00832B32">
        <w:rPr>
          <w:rFonts w:ascii="Times New Roman" w:hAnsi="Times New Roman"/>
          <w:sz w:val="28"/>
          <w:szCs w:val="28"/>
        </w:rPr>
        <w:t xml:space="preserve">Назначить публичные слушания </w:t>
      </w:r>
      <w:bookmarkStart w:id="1" w:name="sub_2"/>
      <w:bookmarkEnd w:id="0"/>
      <w:r w:rsidR="004327A6" w:rsidRPr="004327A6">
        <w:rPr>
          <w:rStyle w:val="a7"/>
          <w:b w:val="0"/>
          <w:color w:val="auto"/>
          <w:sz w:val="28"/>
          <w:szCs w:val="28"/>
        </w:rPr>
        <w:t>по</w:t>
      </w:r>
      <w:r w:rsidR="004327A6" w:rsidRPr="00051319">
        <w:rPr>
          <w:rStyle w:val="a7"/>
          <w:color w:val="auto"/>
          <w:sz w:val="28"/>
          <w:szCs w:val="28"/>
        </w:rPr>
        <w:t xml:space="preserve"> </w:t>
      </w:r>
      <w:r w:rsidR="004327A6">
        <w:rPr>
          <w:rStyle w:val="a7"/>
          <w:b w:val="0"/>
          <w:bCs/>
          <w:color w:val="auto"/>
          <w:sz w:val="28"/>
          <w:szCs w:val="28"/>
        </w:rPr>
        <w:t>проект</w:t>
      </w:r>
      <w:r w:rsidR="008A60F8">
        <w:rPr>
          <w:rStyle w:val="a7"/>
          <w:b w:val="0"/>
          <w:bCs/>
          <w:color w:val="auto"/>
          <w:sz w:val="28"/>
          <w:szCs w:val="28"/>
        </w:rPr>
        <w:t>у</w:t>
      </w:r>
      <w:r w:rsidR="003906A8">
        <w:rPr>
          <w:rStyle w:val="a7"/>
          <w:color w:val="auto"/>
          <w:sz w:val="28"/>
          <w:szCs w:val="28"/>
        </w:rPr>
        <w:t xml:space="preserve"> </w:t>
      </w:r>
      <w:r w:rsidR="004327A6">
        <w:rPr>
          <w:rStyle w:val="a7"/>
          <w:b w:val="0"/>
          <w:bCs/>
          <w:color w:val="auto"/>
          <w:sz w:val="28"/>
          <w:szCs w:val="28"/>
        </w:rPr>
        <w:t>решени</w:t>
      </w:r>
      <w:r w:rsidR="008A60F8">
        <w:rPr>
          <w:rStyle w:val="a7"/>
          <w:b w:val="0"/>
          <w:bCs/>
          <w:color w:val="auto"/>
          <w:sz w:val="28"/>
          <w:szCs w:val="28"/>
        </w:rPr>
        <w:t>я</w:t>
      </w:r>
      <w:r w:rsidR="004327A6">
        <w:rPr>
          <w:rStyle w:val="a7"/>
          <w:b w:val="0"/>
          <w:bCs/>
          <w:color w:val="auto"/>
          <w:sz w:val="28"/>
          <w:szCs w:val="28"/>
        </w:rPr>
        <w:t xml:space="preserve">                                      о </w:t>
      </w:r>
      <w:r w:rsidR="004327A6" w:rsidRPr="004327A6">
        <w:rPr>
          <w:rStyle w:val="a7"/>
          <w:b w:val="0"/>
          <w:color w:val="auto"/>
          <w:sz w:val="28"/>
          <w:szCs w:val="28"/>
        </w:rPr>
        <w:t>предоставлени</w:t>
      </w:r>
      <w:r w:rsidR="004327A6" w:rsidRPr="004327A6">
        <w:rPr>
          <w:rStyle w:val="a7"/>
          <w:b w:val="0"/>
          <w:bCs/>
          <w:color w:val="auto"/>
          <w:sz w:val="28"/>
          <w:szCs w:val="28"/>
        </w:rPr>
        <w:t xml:space="preserve">и </w:t>
      </w:r>
      <w:r w:rsidR="004327A6" w:rsidRPr="004327A6">
        <w:rPr>
          <w:rStyle w:val="a7"/>
          <w:b w:val="0"/>
          <w:color w:val="auto"/>
          <w:sz w:val="28"/>
          <w:szCs w:val="28"/>
        </w:rPr>
        <w:t>разрешени</w:t>
      </w:r>
      <w:r w:rsidR="008A60F8">
        <w:rPr>
          <w:rStyle w:val="a7"/>
          <w:b w:val="0"/>
          <w:bCs/>
          <w:color w:val="auto"/>
          <w:sz w:val="28"/>
          <w:szCs w:val="28"/>
        </w:rPr>
        <w:t>я</w:t>
      </w:r>
      <w:r w:rsidR="004327A6" w:rsidRPr="004327A6">
        <w:rPr>
          <w:rStyle w:val="a7"/>
          <w:b w:val="0"/>
          <w:color w:val="auto"/>
          <w:sz w:val="28"/>
          <w:szCs w:val="28"/>
        </w:rPr>
        <w:t xml:space="preserve"> на условно разрешенн</w:t>
      </w:r>
      <w:r w:rsidR="005A5704">
        <w:rPr>
          <w:rStyle w:val="a7"/>
          <w:b w:val="0"/>
          <w:color w:val="auto"/>
          <w:sz w:val="28"/>
          <w:szCs w:val="28"/>
        </w:rPr>
        <w:t>ы</w:t>
      </w:r>
      <w:r w:rsidR="008A60F8">
        <w:rPr>
          <w:rStyle w:val="a7"/>
          <w:b w:val="0"/>
          <w:color w:val="auto"/>
          <w:sz w:val="28"/>
          <w:szCs w:val="28"/>
        </w:rPr>
        <w:t>й</w:t>
      </w:r>
      <w:r w:rsidR="004327A6" w:rsidRPr="004327A6">
        <w:rPr>
          <w:rStyle w:val="a7"/>
          <w:b w:val="0"/>
          <w:color w:val="auto"/>
          <w:sz w:val="28"/>
          <w:szCs w:val="28"/>
        </w:rPr>
        <w:t xml:space="preserve"> вид использования</w:t>
      </w:r>
      <w:r w:rsidR="008A60F8">
        <w:rPr>
          <w:rStyle w:val="a7"/>
          <w:b w:val="0"/>
          <w:color w:val="auto"/>
          <w:sz w:val="28"/>
          <w:szCs w:val="28"/>
        </w:rPr>
        <w:t xml:space="preserve"> </w:t>
      </w:r>
      <w:r w:rsidR="005038B5" w:rsidRPr="008A60F8">
        <w:rPr>
          <w:rFonts w:ascii="Times New Roman" w:hAnsi="Times New Roman"/>
          <w:sz w:val="28"/>
          <w:szCs w:val="28"/>
        </w:rPr>
        <w:t>земельного участка</w:t>
      </w:r>
      <w:r w:rsidR="00D77B5D" w:rsidRPr="008A60F8">
        <w:rPr>
          <w:rFonts w:ascii="Times New Roman" w:hAnsi="Times New Roman"/>
          <w:sz w:val="28"/>
          <w:szCs w:val="28"/>
        </w:rPr>
        <w:t xml:space="preserve"> </w:t>
      </w:r>
      <w:r w:rsidR="003C48F4" w:rsidRPr="008A60F8">
        <w:rPr>
          <w:rFonts w:ascii="Times New Roman" w:hAnsi="Times New Roman"/>
          <w:sz w:val="28"/>
          <w:szCs w:val="28"/>
        </w:rPr>
        <w:t>с кадаст</w:t>
      </w:r>
      <w:r w:rsidR="005154BC" w:rsidRPr="008A60F8">
        <w:rPr>
          <w:rFonts w:ascii="Times New Roman" w:hAnsi="Times New Roman"/>
          <w:sz w:val="28"/>
          <w:szCs w:val="28"/>
        </w:rPr>
        <w:t xml:space="preserve">ровым номером </w:t>
      </w:r>
      <w:r w:rsidR="00BB2FFE" w:rsidRPr="00BB2FFE">
        <w:rPr>
          <w:rStyle w:val="a7"/>
          <w:b w:val="0"/>
          <w:bCs/>
          <w:color w:val="auto"/>
          <w:sz w:val="28"/>
          <w:szCs w:val="28"/>
        </w:rPr>
        <w:t>23:24:0204232:372</w:t>
      </w:r>
      <w:r w:rsidR="003C48F4" w:rsidRPr="008A60F8">
        <w:rPr>
          <w:rFonts w:ascii="Times New Roman" w:hAnsi="Times New Roman"/>
          <w:sz w:val="28"/>
          <w:szCs w:val="28"/>
        </w:rPr>
        <w:t>, расположенного по адресу:</w:t>
      </w:r>
      <w:r w:rsidR="00B07E77" w:rsidRPr="008A60F8">
        <w:rPr>
          <w:rFonts w:ascii="Times New Roman" w:hAnsi="Times New Roman"/>
          <w:sz w:val="28"/>
          <w:szCs w:val="28"/>
        </w:rPr>
        <w:t xml:space="preserve"> Краснодарский край,</w:t>
      </w:r>
      <w:r w:rsidR="003C48F4" w:rsidRPr="008A60F8">
        <w:rPr>
          <w:rFonts w:ascii="Times New Roman" w:hAnsi="Times New Roman"/>
          <w:sz w:val="28"/>
          <w:szCs w:val="28"/>
        </w:rPr>
        <w:t xml:space="preserve"> </w:t>
      </w:r>
      <w:r w:rsidR="00ED002F" w:rsidRPr="00ED002F">
        <w:rPr>
          <w:rFonts w:ascii="Times New Roman" w:hAnsi="Times New Roman"/>
          <w:sz w:val="28"/>
          <w:szCs w:val="28"/>
        </w:rPr>
        <w:t>Павловский р</w:t>
      </w:r>
      <w:r w:rsidR="00ED002F">
        <w:rPr>
          <w:rFonts w:ascii="Times New Roman" w:hAnsi="Times New Roman"/>
          <w:sz w:val="28"/>
          <w:szCs w:val="28"/>
        </w:rPr>
        <w:t>айо</w:t>
      </w:r>
      <w:r w:rsidR="00B1589A">
        <w:rPr>
          <w:rFonts w:ascii="Times New Roman" w:hAnsi="Times New Roman"/>
          <w:sz w:val="28"/>
          <w:szCs w:val="28"/>
        </w:rPr>
        <w:t>н</w:t>
      </w:r>
      <w:r w:rsidR="00ED002F" w:rsidRPr="00ED002F">
        <w:rPr>
          <w:rFonts w:ascii="Times New Roman" w:hAnsi="Times New Roman"/>
          <w:sz w:val="28"/>
          <w:szCs w:val="28"/>
        </w:rPr>
        <w:t xml:space="preserve">, </w:t>
      </w:r>
      <w:r w:rsidR="00E63FA0">
        <w:rPr>
          <w:rFonts w:ascii="Times New Roman" w:hAnsi="Times New Roman"/>
          <w:sz w:val="28"/>
          <w:szCs w:val="28"/>
        </w:rPr>
        <w:t xml:space="preserve">ст. Павловская, улица </w:t>
      </w:r>
      <w:r w:rsidR="00BB2FFE">
        <w:rPr>
          <w:rFonts w:ascii="Times New Roman" w:hAnsi="Times New Roman"/>
          <w:sz w:val="28"/>
          <w:szCs w:val="28"/>
        </w:rPr>
        <w:t>Горького, земельный участок 252</w:t>
      </w:r>
      <w:r w:rsidR="00825543">
        <w:rPr>
          <w:rFonts w:ascii="Times New Roman" w:hAnsi="Times New Roman"/>
          <w:sz w:val="28"/>
          <w:szCs w:val="28"/>
        </w:rPr>
        <w:t xml:space="preserve"> </w:t>
      </w:r>
      <w:r w:rsidR="00832B32" w:rsidRPr="008A60F8">
        <w:rPr>
          <w:rFonts w:ascii="Times New Roman" w:hAnsi="Times New Roman"/>
          <w:sz w:val="28"/>
          <w:szCs w:val="28"/>
        </w:rPr>
        <w:t xml:space="preserve">- </w:t>
      </w:r>
      <w:r w:rsidR="008E4D68" w:rsidRPr="008A60F8">
        <w:rPr>
          <w:rFonts w:ascii="Times New Roman" w:hAnsi="Times New Roman"/>
          <w:sz w:val="28"/>
          <w:szCs w:val="28"/>
        </w:rPr>
        <w:t>«</w:t>
      </w:r>
      <w:r w:rsidR="00E63FA0">
        <w:rPr>
          <w:rFonts w:ascii="Times New Roman" w:hAnsi="Times New Roman"/>
          <w:sz w:val="28"/>
          <w:szCs w:val="28"/>
        </w:rPr>
        <w:t>бытовое обслуживание, магазины</w:t>
      </w:r>
      <w:r w:rsidR="008E4D68" w:rsidRPr="008A60F8">
        <w:rPr>
          <w:rFonts w:ascii="Times New Roman" w:hAnsi="Times New Roman"/>
          <w:sz w:val="28"/>
          <w:szCs w:val="28"/>
        </w:rPr>
        <w:t>»</w:t>
      </w:r>
      <w:r w:rsidR="008A60F8">
        <w:rPr>
          <w:rFonts w:ascii="Times New Roman" w:hAnsi="Times New Roman"/>
          <w:sz w:val="28"/>
          <w:szCs w:val="28"/>
        </w:rPr>
        <w:t>.</w:t>
      </w:r>
    </w:p>
    <w:p w:rsidR="006B7AA1" w:rsidRPr="00832B32" w:rsidRDefault="00AE0F7E" w:rsidP="008E4D68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1" w:firstLine="709"/>
        <w:rPr>
          <w:rFonts w:ascii="Times New Roman" w:hAnsi="Times New Roman"/>
          <w:sz w:val="28"/>
          <w:szCs w:val="28"/>
        </w:rPr>
      </w:pPr>
      <w:r w:rsidRPr="00832B32">
        <w:rPr>
          <w:rFonts w:ascii="Times New Roman" w:hAnsi="Times New Roman"/>
          <w:sz w:val="28"/>
          <w:szCs w:val="28"/>
        </w:rPr>
        <w:t>Рассмотрение вопрос</w:t>
      </w:r>
      <w:r w:rsidR="00A91DE8" w:rsidRPr="00832B32">
        <w:rPr>
          <w:rFonts w:ascii="Times New Roman" w:hAnsi="Times New Roman"/>
          <w:sz w:val="28"/>
          <w:szCs w:val="28"/>
        </w:rPr>
        <w:t>ов</w:t>
      </w:r>
      <w:r w:rsidRPr="00832B32">
        <w:rPr>
          <w:rFonts w:ascii="Times New Roman" w:hAnsi="Times New Roman"/>
          <w:sz w:val="28"/>
          <w:szCs w:val="28"/>
        </w:rPr>
        <w:t xml:space="preserve"> с участием специалистов</w:t>
      </w:r>
      <w:r w:rsidR="00564965" w:rsidRPr="00832B32">
        <w:rPr>
          <w:rFonts w:ascii="Times New Roman" w:hAnsi="Times New Roman"/>
          <w:sz w:val="28"/>
          <w:szCs w:val="28"/>
        </w:rPr>
        <w:t xml:space="preserve"> </w:t>
      </w:r>
      <w:r w:rsidR="003F2215">
        <w:rPr>
          <w:rFonts w:ascii="Times New Roman" w:hAnsi="Times New Roman"/>
          <w:sz w:val="28"/>
          <w:szCs w:val="28"/>
        </w:rPr>
        <w:t>провести</w:t>
      </w:r>
      <w:r w:rsidR="00607DBB">
        <w:rPr>
          <w:rFonts w:ascii="Times New Roman" w:hAnsi="Times New Roman"/>
          <w:sz w:val="28"/>
          <w:szCs w:val="28"/>
        </w:rPr>
        <w:t xml:space="preserve"> </w:t>
      </w:r>
      <w:r w:rsidR="00BB2FFE">
        <w:rPr>
          <w:rFonts w:ascii="Times New Roman" w:hAnsi="Times New Roman"/>
          <w:sz w:val="28"/>
          <w:szCs w:val="28"/>
        </w:rPr>
        <w:t>21</w:t>
      </w:r>
      <w:r w:rsidR="00A25526">
        <w:rPr>
          <w:rFonts w:ascii="Times New Roman" w:hAnsi="Times New Roman"/>
          <w:sz w:val="28"/>
          <w:szCs w:val="28"/>
        </w:rPr>
        <w:t xml:space="preserve"> </w:t>
      </w:r>
      <w:r w:rsidR="00BB2FFE">
        <w:rPr>
          <w:rFonts w:ascii="Times New Roman" w:hAnsi="Times New Roman"/>
          <w:sz w:val="28"/>
          <w:szCs w:val="28"/>
        </w:rPr>
        <w:t>октября</w:t>
      </w:r>
      <w:r w:rsidR="00607DBB">
        <w:rPr>
          <w:rFonts w:ascii="Times New Roman" w:hAnsi="Times New Roman"/>
          <w:sz w:val="28"/>
          <w:szCs w:val="28"/>
        </w:rPr>
        <w:t xml:space="preserve"> 202</w:t>
      </w:r>
      <w:r w:rsidR="008F6921">
        <w:rPr>
          <w:rFonts w:ascii="Times New Roman" w:hAnsi="Times New Roman"/>
          <w:sz w:val="28"/>
          <w:szCs w:val="28"/>
        </w:rPr>
        <w:t>5</w:t>
      </w:r>
      <w:r w:rsidR="00564965" w:rsidRPr="00D45631">
        <w:rPr>
          <w:rFonts w:ascii="Times New Roman" w:hAnsi="Times New Roman"/>
          <w:sz w:val="28"/>
          <w:szCs w:val="28"/>
        </w:rPr>
        <w:t xml:space="preserve"> г</w:t>
      </w:r>
      <w:r w:rsidR="00495EFF">
        <w:rPr>
          <w:rFonts w:ascii="Times New Roman" w:hAnsi="Times New Roman"/>
          <w:sz w:val="28"/>
          <w:szCs w:val="28"/>
        </w:rPr>
        <w:t>.</w:t>
      </w:r>
      <w:r w:rsidR="00564965" w:rsidRPr="00D45631">
        <w:rPr>
          <w:rFonts w:ascii="Times New Roman" w:hAnsi="Times New Roman"/>
          <w:sz w:val="28"/>
          <w:szCs w:val="28"/>
        </w:rPr>
        <w:t xml:space="preserve"> в </w:t>
      </w:r>
      <w:r w:rsidR="00FA7A42">
        <w:rPr>
          <w:rFonts w:ascii="Times New Roman" w:hAnsi="Times New Roman"/>
          <w:sz w:val="28"/>
          <w:szCs w:val="28"/>
        </w:rPr>
        <w:t>1</w:t>
      </w:r>
      <w:r w:rsidR="00685362">
        <w:rPr>
          <w:rFonts w:ascii="Times New Roman" w:hAnsi="Times New Roman"/>
          <w:sz w:val="28"/>
          <w:szCs w:val="28"/>
        </w:rPr>
        <w:t>4</w:t>
      </w:r>
      <w:r w:rsidR="00A4410A">
        <w:rPr>
          <w:rFonts w:ascii="Times New Roman" w:hAnsi="Times New Roman"/>
          <w:sz w:val="28"/>
          <w:szCs w:val="28"/>
        </w:rPr>
        <w:t>:</w:t>
      </w:r>
      <w:r w:rsidR="00685362">
        <w:rPr>
          <w:rFonts w:ascii="Times New Roman" w:hAnsi="Times New Roman"/>
          <w:sz w:val="28"/>
          <w:szCs w:val="28"/>
        </w:rPr>
        <w:t>3</w:t>
      </w:r>
      <w:r w:rsidR="00FA7A42">
        <w:rPr>
          <w:rFonts w:ascii="Times New Roman" w:hAnsi="Times New Roman"/>
          <w:sz w:val="28"/>
          <w:szCs w:val="28"/>
        </w:rPr>
        <w:t>0</w:t>
      </w:r>
      <w:r w:rsidR="00564965" w:rsidRPr="00D45631">
        <w:rPr>
          <w:rFonts w:ascii="Times New Roman" w:hAnsi="Times New Roman"/>
          <w:sz w:val="28"/>
          <w:szCs w:val="28"/>
        </w:rPr>
        <w:t xml:space="preserve"> часов</w:t>
      </w:r>
      <w:bookmarkStart w:id="2" w:name="sub_3"/>
      <w:bookmarkEnd w:id="1"/>
      <w:r w:rsidR="00564965" w:rsidRPr="00D45631">
        <w:rPr>
          <w:rFonts w:ascii="Times New Roman" w:hAnsi="Times New Roman"/>
          <w:sz w:val="28"/>
          <w:szCs w:val="28"/>
        </w:rPr>
        <w:t xml:space="preserve"> в </w:t>
      </w:r>
      <w:r w:rsidR="00B06C00" w:rsidRPr="00D45631">
        <w:rPr>
          <w:rFonts w:ascii="Times New Roman" w:hAnsi="Times New Roman"/>
          <w:sz w:val="28"/>
          <w:szCs w:val="28"/>
        </w:rPr>
        <w:t>мал</w:t>
      </w:r>
      <w:r w:rsidR="00564965" w:rsidRPr="00D45631">
        <w:rPr>
          <w:rFonts w:ascii="Times New Roman" w:hAnsi="Times New Roman"/>
          <w:sz w:val="28"/>
          <w:szCs w:val="28"/>
        </w:rPr>
        <w:t>ом</w:t>
      </w:r>
      <w:r w:rsidR="00B06C00" w:rsidRPr="00D45631">
        <w:rPr>
          <w:rFonts w:ascii="Times New Roman" w:hAnsi="Times New Roman"/>
          <w:sz w:val="28"/>
          <w:szCs w:val="28"/>
        </w:rPr>
        <w:t xml:space="preserve"> зал</w:t>
      </w:r>
      <w:r w:rsidR="00564965" w:rsidRPr="00D45631">
        <w:rPr>
          <w:rFonts w:ascii="Times New Roman" w:hAnsi="Times New Roman"/>
          <w:sz w:val="28"/>
          <w:szCs w:val="28"/>
        </w:rPr>
        <w:t>е</w:t>
      </w:r>
      <w:r w:rsidR="00B06C00" w:rsidRPr="00D45631">
        <w:rPr>
          <w:rFonts w:ascii="Times New Roman" w:hAnsi="Times New Roman"/>
          <w:sz w:val="28"/>
          <w:szCs w:val="28"/>
        </w:rPr>
        <w:t xml:space="preserve"> здания администрации муниципального</w:t>
      </w:r>
      <w:r w:rsidR="00B06C00" w:rsidRPr="00832B32">
        <w:rPr>
          <w:rFonts w:ascii="Times New Roman" w:hAnsi="Times New Roman"/>
          <w:sz w:val="28"/>
          <w:szCs w:val="28"/>
        </w:rPr>
        <w:t xml:space="preserve"> образования Павловский район, расположенного в станице Павловской по улице Пушкина, 260.</w:t>
      </w:r>
    </w:p>
    <w:p w:rsidR="00B06C00" w:rsidRDefault="00A64A63" w:rsidP="008E4D68">
      <w:pPr>
        <w:spacing w:line="240" w:lineRule="atLeast"/>
        <w:ind w:right="-1" w:firstLine="709"/>
        <w:rPr>
          <w:rStyle w:val="a3"/>
          <w:b w:val="0"/>
          <w:bCs w:val="0"/>
        </w:rPr>
      </w:pPr>
      <w:r>
        <w:rPr>
          <w:rFonts w:ascii="Times New Roman" w:hAnsi="Times New Roman"/>
          <w:sz w:val="28"/>
          <w:szCs w:val="28"/>
        </w:rPr>
        <w:t>3</w:t>
      </w:r>
      <w:r w:rsidR="00B06C00">
        <w:rPr>
          <w:rFonts w:ascii="Times New Roman" w:hAnsi="Times New Roman"/>
          <w:sz w:val="28"/>
          <w:szCs w:val="28"/>
        </w:rPr>
        <w:t>. Возложить обязанности по проведению публичных слушаний на комиссию по подготовке проектов правил землепользования и застройки сельских</w:t>
      </w:r>
      <w:r w:rsidR="00495EFF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>поселений Павловск</w:t>
      </w:r>
      <w:r w:rsidR="00244F23">
        <w:rPr>
          <w:rFonts w:ascii="Times New Roman" w:hAnsi="Times New Roman"/>
          <w:sz w:val="28"/>
          <w:szCs w:val="28"/>
        </w:rPr>
        <w:t>ого</w:t>
      </w:r>
      <w:r w:rsidR="00B06C00">
        <w:rPr>
          <w:rFonts w:ascii="Times New Roman" w:hAnsi="Times New Roman"/>
          <w:sz w:val="28"/>
          <w:szCs w:val="28"/>
        </w:rPr>
        <w:t xml:space="preserve"> район</w:t>
      </w:r>
      <w:r w:rsidR="00244F23">
        <w:rPr>
          <w:rFonts w:ascii="Times New Roman" w:hAnsi="Times New Roman"/>
          <w:sz w:val="28"/>
          <w:szCs w:val="28"/>
        </w:rPr>
        <w:t>а</w:t>
      </w:r>
      <w:r w:rsidR="00B06C00">
        <w:rPr>
          <w:rFonts w:ascii="Times New Roman" w:hAnsi="Times New Roman"/>
          <w:sz w:val="28"/>
          <w:szCs w:val="28"/>
        </w:rPr>
        <w:t xml:space="preserve"> </w:t>
      </w:r>
      <w:r w:rsidR="00DB7757">
        <w:rPr>
          <w:rFonts w:ascii="Times New Roman" w:hAnsi="Times New Roman"/>
          <w:sz w:val="28"/>
          <w:szCs w:val="28"/>
        </w:rPr>
        <w:t>(</w:t>
      </w:r>
      <w:r w:rsidR="00B739AB">
        <w:rPr>
          <w:rFonts w:ascii="Times New Roman" w:hAnsi="Times New Roman"/>
          <w:sz w:val="28"/>
          <w:szCs w:val="28"/>
        </w:rPr>
        <w:t>Курилов А.С</w:t>
      </w:r>
      <w:r w:rsidR="00FA7A42">
        <w:rPr>
          <w:rFonts w:ascii="Times New Roman" w:hAnsi="Times New Roman"/>
          <w:sz w:val="28"/>
          <w:szCs w:val="28"/>
        </w:rPr>
        <w:t>.</w:t>
      </w:r>
      <w:r w:rsidR="00B06C00">
        <w:rPr>
          <w:rFonts w:ascii="Times New Roman" w:hAnsi="Times New Roman"/>
          <w:sz w:val="28"/>
          <w:szCs w:val="28"/>
        </w:rPr>
        <w:t>)</w:t>
      </w:r>
      <w:bookmarkEnd w:id="2"/>
      <w:r w:rsidR="00B06C00">
        <w:rPr>
          <w:rStyle w:val="a3"/>
          <w:b w:val="0"/>
          <w:bCs w:val="0"/>
        </w:rPr>
        <w:t>.</w:t>
      </w:r>
    </w:p>
    <w:p w:rsidR="00607DBB" w:rsidRPr="003D2D40" w:rsidRDefault="00607DBB" w:rsidP="008E4D68">
      <w:pPr>
        <w:tabs>
          <w:tab w:val="left" w:pos="1134"/>
        </w:tabs>
        <w:ind w:right="-1" w:firstLine="709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правлению архитектуры и градостроительства администрации муниципального образования Павловский район (Малицына О.Н.) о</w:t>
      </w:r>
      <w:r w:rsidRPr="00AD329C">
        <w:rPr>
          <w:rFonts w:ascii="Times New Roman" w:hAnsi="Times New Roman"/>
          <w:sz w:val="28"/>
          <w:szCs w:val="28"/>
        </w:rPr>
        <w:t xml:space="preserve">публиковать </w:t>
      </w:r>
      <w:r>
        <w:rPr>
          <w:rFonts w:ascii="Times New Roman" w:hAnsi="Times New Roman"/>
          <w:sz w:val="28"/>
          <w:szCs w:val="28"/>
        </w:rPr>
        <w:t>оповещение о начале</w:t>
      </w:r>
      <w:r w:rsidRPr="00AD329C">
        <w:rPr>
          <w:rFonts w:ascii="Times New Roman" w:hAnsi="Times New Roman"/>
          <w:sz w:val="28"/>
          <w:szCs w:val="28"/>
        </w:rPr>
        <w:t xml:space="preserve"> публичных слушаний в </w:t>
      </w:r>
      <w:r>
        <w:rPr>
          <w:rFonts w:ascii="Times New Roman" w:hAnsi="Times New Roman"/>
          <w:sz w:val="28"/>
          <w:szCs w:val="28"/>
        </w:rPr>
        <w:t>газете «Единство».</w:t>
      </w:r>
    </w:p>
    <w:p w:rsidR="00BE553D" w:rsidRDefault="00607DBB" w:rsidP="008E4D68">
      <w:pPr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D6411" w:rsidRPr="00CD641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обнародовать путем </w:t>
      </w:r>
      <w:r w:rsidR="00BE553D">
        <w:rPr>
          <w:rFonts w:ascii="Times New Roman" w:hAnsi="Times New Roman"/>
          <w:sz w:val="28"/>
          <w:szCs w:val="28"/>
        </w:rPr>
        <w:t>опубликования (</w:t>
      </w:r>
      <w:r>
        <w:rPr>
          <w:rFonts w:ascii="Times New Roman" w:hAnsi="Times New Roman"/>
          <w:sz w:val="28"/>
          <w:szCs w:val="28"/>
        </w:rPr>
        <w:t>размещения</w:t>
      </w:r>
      <w:r w:rsidR="00BE553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 официальном сайте администрации муниципального </w:t>
      </w:r>
      <w:r>
        <w:rPr>
          <w:rFonts w:ascii="Times New Roman" w:hAnsi="Times New Roman"/>
          <w:sz w:val="28"/>
          <w:szCs w:val="28"/>
        </w:rPr>
        <w:lastRenderedPageBreak/>
        <w:t>образования Павловский район в информационно-телекоммуникационной сети «Интернет»</w:t>
      </w:r>
      <w:r w:rsidR="00BE553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BE553D">
          <w:rPr>
            <w:rStyle w:val="af0"/>
            <w:rFonts w:ascii="Times New Roman" w:hAnsi="Times New Roman"/>
            <w:color w:val="000000"/>
            <w:sz w:val="28"/>
            <w:szCs w:val="28"/>
            <w:u w:val="none"/>
          </w:rPr>
          <w:t>www.pavl23.ru</w:t>
        </w:r>
      </w:hyperlink>
      <w:r w:rsidR="00BE553D" w:rsidRPr="00BE553D">
        <w:rPr>
          <w:rFonts w:ascii="Times New Roman" w:hAnsi="Times New Roman"/>
          <w:sz w:val="28"/>
          <w:szCs w:val="28"/>
        </w:rPr>
        <w:t>.</w:t>
      </w:r>
    </w:p>
    <w:p w:rsidR="00607DBB" w:rsidRDefault="00607DBB" w:rsidP="008E4D68">
      <w:pPr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>
        <w:rPr>
          <w:rFonts w:ascii="Times New Roman" w:hAnsi="Times New Roman"/>
          <w:sz w:val="28"/>
          <w:szCs w:val="28"/>
        </w:rPr>
        <w:t xml:space="preserve"> заместителя главы муниципального образования Павловский район </w:t>
      </w:r>
      <w:r w:rsidR="003906A8">
        <w:rPr>
          <w:rFonts w:ascii="Times New Roman" w:hAnsi="Times New Roman"/>
          <w:sz w:val="28"/>
          <w:szCs w:val="28"/>
        </w:rPr>
        <w:t xml:space="preserve">       </w:t>
      </w:r>
      <w:r w:rsidR="00B739AB">
        <w:rPr>
          <w:rFonts w:ascii="Times New Roman" w:hAnsi="Times New Roman"/>
          <w:sz w:val="28"/>
          <w:szCs w:val="28"/>
        </w:rPr>
        <w:t>Курилов</w:t>
      </w:r>
      <w:r w:rsidR="003906A8">
        <w:rPr>
          <w:rFonts w:ascii="Times New Roman" w:hAnsi="Times New Roman"/>
          <w:sz w:val="28"/>
          <w:szCs w:val="28"/>
        </w:rPr>
        <w:t>а</w:t>
      </w:r>
      <w:r w:rsidR="00B739AB">
        <w:rPr>
          <w:rFonts w:ascii="Times New Roman" w:hAnsi="Times New Roman"/>
          <w:sz w:val="28"/>
          <w:szCs w:val="28"/>
        </w:rPr>
        <w:t xml:space="preserve"> А.С</w:t>
      </w:r>
      <w:r>
        <w:rPr>
          <w:rFonts w:ascii="Times New Roman" w:hAnsi="Times New Roman"/>
          <w:sz w:val="28"/>
          <w:szCs w:val="28"/>
        </w:rPr>
        <w:t>.</w:t>
      </w:r>
    </w:p>
    <w:p w:rsidR="00247C4A" w:rsidRPr="004B3CC6" w:rsidRDefault="00607DBB" w:rsidP="008E4D68">
      <w:pPr>
        <w:spacing w:line="240" w:lineRule="atLeast"/>
        <w:ind w:right="-1" w:firstLine="709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4C0F8D">
        <w:rPr>
          <w:rFonts w:ascii="Times New Roman" w:hAnsi="Times New Roman"/>
          <w:sz w:val="28"/>
          <w:szCs w:val="28"/>
        </w:rPr>
        <w:t>после</w:t>
      </w:r>
      <w:r w:rsidR="005154BC">
        <w:rPr>
          <w:rFonts w:ascii="Times New Roman" w:hAnsi="Times New Roman"/>
          <w:sz w:val="28"/>
          <w:szCs w:val="28"/>
        </w:rPr>
        <w:t xml:space="preserve"> дня</w:t>
      </w:r>
      <w:r w:rsidR="00BE4245">
        <w:rPr>
          <w:rFonts w:ascii="Times New Roman" w:hAnsi="Times New Roman"/>
          <w:sz w:val="28"/>
          <w:szCs w:val="28"/>
        </w:rPr>
        <w:t xml:space="preserve"> </w:t>
      </w:r>
      <w:r w:rsidR="00B06C00" w:rsidRPr="00603921">
        <w:rPr>
          <w:rFonts w:ascii="Times New Roman" w:hAnsi="Times New Roman"/>
          <w:sz w:val="28"/>
          <w:szCs w:val="28"/>
        </w:rPr>
        <w:t xml:space="preserve">его </w:t>
      </w:r>
      <w:r w:rsidR="00247C4A">
        <w:rPr>
          <w:rFonts w:ascii="Times New Roman" w:hAnsi="Times New Roman"/>
          <w:sz w:val="28"/>
          <w:szCs w:val="28"/>
        </w:rPr>
        <w:t xml:space="preserve">официального </w:t>
      </w:r>
      <w:r w:rsidR="00CF62C0">
        <w:rPr>
          <w:rFonts w:ascii="Times New Roman" w:hAnsi="Times New Roman"/>
          <w:sz w:val="28"/>
          <w:szCs w:val="28"/>
        </w:rPr>
        <w:t>обнародования.</w:t>
      </w:r>
    </w:p>
    <w:p w:rsidR="00793777" w:rsidRDefault="00793777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p w:rsidR="008F6921" w:rsidRDefault="008F6921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p w:rsidR="008F6921" w:rsidRDefault="008F6921" w:rsidP="008F6921">
      <w:pPr>
        <w:tabs>
          <w:tab w:val="left" w:pos="5970"/>
        </w:tabs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1514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C15141">
        <w:rPr>
          <w:rFonts w:ascii="Times New Roman" w:hAnsi="Times New Roman"/>
          <w:sz w:val="28"/>
          <w:szCs w:val="28"/>
        </w:rPr>
        <w:t xml:space="preserve"> </w:t>
      </w:r>
      <w:r w:rsidR="00136003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F025B" w:rsidRDefault="008F6921" w:rsidP="008F6921">
      <w:pPr>
        <w:tabs>
          <w:tab w:val="left" w:pos="5970"/>
        </w:tabs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ский район</w:t>
      </w:r>
      <w:r w:rsidR="001360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Р.А. Парахин </w:t>
      </w:r>
    </w:p>
    <w:p w:rsidR="00F4382F" w:rsidRPr="00F015A5" w:rsidRDefault="00F4382F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sectPr w:rsidR="00F4382F" w:rsidRPr="00F015A5" w:rsidSect="008E4D68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FDE" w:rsidRDefault="00A56FDE" w:rsidP="00AE2575">
      <w:r>
        <w:separator/>
      </w:r>
    </w:p>
  </w:endnote>
  <w:endnote w:type="continuationSeparator" w:id="1">
    <w:p w:rsidR="00A56FDE" w:rsidRDefault="00A56FDE" w:rsidP="00AE2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FDE" w:rsidRDefault="00A56FDE" w:rsidP="00AE2575">
      <w:r>
        <w:separator/>
      </w:r>
    </w:p>
  </w:footnote>
  <w:footnote w:type="continuationSeparator" w:id="1">
    <w:p w:rsidR="00A56FDE" w:rsidRDefault="00A56FDE" w:rsidP="00AE25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AB" w:rsidRPr="00F65BC7" w:rsidRDefault="00B739AB" w:rsidP="007D0909">
    <w:pPr>
      <w:pStyle w:val="ac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</w:t>
    </w:r>
  </w:p>
  <w:p w:rsidR="00B739AB" w:rsidRPr="00AE2575" w:rsidRDefault="00B739AB">
    <w:pPr>
      <w:pStyle w:val="ac"/>
      <w:rPr>
        <w:rFonts w:asciiTheme="minorHAnsi" w:hAnsiTheme="minorHAnsi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AB" w:rsidRPr="007D0909" w:rsidRDefault="00B739AB" w:rsidP="007D0909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C1996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49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00"/>
    <w:rsid w:val="00057633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2EDC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20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5975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49A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805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0C6D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DCD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4A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0DF8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31F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448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5852"/>
    <w:rsid w:val="0014611D"/>
    <w:rsid w:val="00146575"/>
    <w:rsid w:val="00146668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6CE0"/>
    <w:rsid w:val="00157C29"/>
    <w:rsid w:val="00157CB1"/>
    <w:rsid w:val="00160933"/>
    <w:rsid w:val="00160A77"/>
    <w:rsid w:val="00160D58"/>
    <w:rsid w:val="001612E2"/>
    <w:rsid w:val="00161392"/>
    <w:rsid w:val="00161CAA"/>
    <w:rsid w:val="00161CE5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791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1FD1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2841"/>
    <w:rsid w:val="001B367F"/>
    <w:rsid w:val="001B5AD6"/>
    <w:rsid w:val="001B6205"/>
    <w:rsid w:val="001B6350"/>
    <w:rsid w:val="001B6EC9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66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5E"/>
    <w:rsid w:val="001E3C8E"/>
    <w:rsid w:val="001E3CA5"/>
    <w:rsid w:val="001E41B9"/>
    <w:rsid w:val="001E4B6B"/>
    <w:rsid w:val="001E4F32"/>
    <w:rsid w:val="001E56A7"/>
    <w:rsid w:val="001E5838"/>
    <w:rsid w:val="001E5C3F"/>
    <w:rsid w:val="001E5CF6"/>
    <w:rsid w:val="001E6AFA"/>
    <w:rsid w:val="001E6D2F"/>
    <w:rsid w:val="001E7008"/>
    <w:rsid w:val="001E7FB0"/>
    <w:rsid w:val="001F0027"/>
    <w:rsid w:val="001F1184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3DC3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3EBB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27F8B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F23"/>
    <w:rsid w:val="00245151"/>
    <w:rsid w:val="0024537F"/>
    <w:rsid w:val="002457F4"/>
    <w:rsid w:val="0024583D"/>
    <w:rsid w:val="00245E26"/>
    <w:rsid w:val="00246214"/>
    <w:rsid w:val="00247A00"/>
    <w:rsid w:val="00247C4A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3C20"/>
    <w:rsid w:val="002546EC"/>
    <w:rsid w:val="002565E4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778C1"/>
    <w:rsid w:val="00280922"/>
    <w:rsid w:val="00280B5A"/>
    <w:rsid w:val="00281104"/>
    <w:rsid w:val="00281189"/>
    <w:rsid w:val="002818C0"/>
    <w:rsid w:val="00281C78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54D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2814"/>
    <w:rsid w:val="00293229"/>
    <w:rsid w:val="002933C5"/>
    <w:rsid w:val="00293E08"/>
    <w:rsid w:val="00294C5F"/>
    <w:rsid w:val="00294CAB"/>
    <w:rsid w:val="00294DB7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20FD"/>
    <w:rsid w:val="002D3296"/>
    <w:rsid w:val="002D3420"/>
    <w:rsid w:val="002D5ED0"/>
    <w:rsid w:val="002D64E3"/>
    <w:rsid w:val="002D72F2"/>
    <w:rsid w:val="002E0165"/>
    <w:rsid w:val="002E0CE5"/>
    <w:rsid w:val="002E0D42"/>
    <w:rsid w:val="002E10FB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0A80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0F86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7D3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0D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2F2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21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505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012"/>
    <w:rsid w:val="00390525"/>
    <w:rsid w:val="003906A8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0A88"/>
    <w:rsid w:val="003A1127"/>
    <w:rsid w:val="003A149E"/>
    <w:rsid w:val="003A2067"/>
    <w:rsid w:val="003A276D"/>
    <w:rsid w:val="003A2A2E"/>
    <w:rsid w:val="003A2F77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9BB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037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430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215"/>
    <w:rsid w:val="003F268A"/>
    <w:rsid w:val="003F27B3"/>
    <w:rsid w:val="003F2C70"/>
    <w:rsid w:val="003F2D68"/>
    <w:rsid w:val="003F2FEE"/>
    <w:rsid w:val="003F3047"/>
    <w:rsid w:val="003F30E5"/>
    <w:rsid w:val="003F3194"/>
    <w:rsid w:val="003F38CF"/>
    <w:rsid w:val="003F4754"/>
    <w:rsid w:val="003F48B3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28B"/>
    <w:rsid w:val="0040755F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6C4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27A6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2FC6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735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031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48DA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2F58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3CD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8D0"/>
    <w:rsid w:val="00486E41"/>
    <w:rsid w:val="0049026B"/>
    <w:rsid w:val="004909B8"/>
    <w:rsid w:val="00491769"/>
    <w:rsid w:val="00491EC9"/>
    <w:rsid w:val="00492288"/>
    <w:rsid w:val="004925AD"/>
    <w:rsid w:val="00492625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5EFF"/>
    <w:rsid w:val="00496D9E"/>
    <w:rsid w:val="0049772F"/>
    <w:rsid w:val="004979FF"/>
    <w:rsid w:val="004A0192"/>
    <w:rsid w:val="004A02F5"/>
    <w:rsid w:val="004A15FA"/>
    <w:rsid w:val="004A1D76"/>
    <w:rsid w:val="004A1DF5"/>
    <w:rsid w:val="004A21CD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08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0F8D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889"/>
    <w:rsid w:val="004C4F55"/>
    <w:rsid w:val="004C5A04"/>
    <w:rsid w:val="004C606E"/>
    <w:rsid w:val="004C6306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482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0DF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2C4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1A6"/>
    <w:rsid w:val="00507584"/>
    <w:rsid w:val="00507768"/>
    <w:rsid w:val="00507C05"/>
    <w:rsid w:val="00510D0F"/>
    <w:rsid w:val="00511473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4B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3AB9"/>
    <w:rsid w:val="005440A3"/>
    <w:rsid w:val="00544391"/>
    <w:rsid w:val="005448FE"/>
    <w:rsid w:val="00545A85"/>
    <w:rsid w:val="0054607A"/>
    <w:rsid w:val="00546AE6"/>
    <w:rsid w:val="00546C0F"/>
    <w:rsid w:val="00546D00"/>
    <w:rsid w:val="00546D92"/>
    <w:rsid w:val="00547565"/>
    <w:rsid w:val="005479CB"/>
    <w:rsid w:val="00547A7F"/>
    <w:rsid w:val="00550462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4C4"/>
    <w:rsid w:val="005A35DB"/>
    <w:rsid w:val="005A3E8A"/>
    <w:rsid w:val="005A45DE"/>
    <w:rsid w:val="005A4814"/>
    <w:rsid w:val="005A48FE"/>
    <w:rsid w:val="005A4C24"/>
    <w:rsid w:val="005A51EE"/>
    <w:rsid w:val="005A5704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1F31"/>
    <w:rsid w:val="005B2D5E"/>
    <w:rsid w:val="005B304A"/>
    <w:rsid w:val="005B3DBD"/>
    <w:rsid w:val="005B3EE1"/>
    <w:rsid w:val="005B4502"/>
    <w:rsid w:val="005B472E"/>
    <w:rsid w:val="005B49F9"/>
    <w:rsid w:val="005B4F8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6EE1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5C1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5E79"/>
    <w:rsid w:val="005E6381"/>
    <w:rsid w:val="005E646E"/>
    <w:rsid w:val="005E7168"/>
    <w:rsid w:val="005E733E"/>
    <w:rsid w:val="005E7344"/>
    <w:rsid w:val="005F02AD"/>
    <w:rsid w:val="005F13AA"/>
    <w:rsid w:val="005F19B9"/>
    <w:rsid w:val="005F20DE"/>
    <w:rsid w:val="005F2D60"/>
    <w:rsid w:val="005F34EB"/>
    <w:rsid w:val="005F4373"/>
    <w:rsid w:val="005F4529"/>
    <w:rsid w:val="005F49B1"/>
    <w:rsid w:val="005F51FF"/>
    <w:rsid w:val="005F5F35"/>
    <w:rsid w:val="005F65F5"/>
    <w:rsid w:val="005F67C5"/>
    <w:rsid w:val="005F6C81"/>
    <w:rsid w:val="005F6D26"/>
    <w:rsid w:val="005F7040"/>
    <w:rsid w:val="005F715B"/>
    <w:rsid w:val="005F772B"/>
    <w:rsid w:val="005F7CBC"/>
    <w:rsid w:val="0060096F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BB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4B1"/>
    <w:rsid w:val="00631A99"/>
    <w:rsid w:val="00631B25"/>
    <w:rsid w:val="00631C2D"/>
    <w:rsid w:val="00631D98"/>
    <w:rsid w:val="00632628"/>
    <w:rsid w:val="00632BDE"/>
    <w:rsid w:val="00632DFB"/>
    <w:rsid w:val="00633179"/>
    <w:rsid w:val="0063337B"/>
    <w:rsid w:val="0063377A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3DC"/>
    <w:rsid w:val="00637CB7"/>
    <w:rsid w:val="00640027"/>
    <w:rsid w:val="006402A8"/>
    <w:rsid w:val="006403DB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3C8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3F7"/>
    <w:rsid w:val="0067449D"/>
    <w:rsid w:val="00674FF2"/>
    <w:rsid w:val="0067509A"/>
    <w:rsid w:val="0067538D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362"/>
    <w:rsid w:val="00685695"/>
    <w:rsid w:val="00685B4B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161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6AA3"/>
    <w:rsid w:val="006B7416"/>
    <w:rsid w:val="006B7A7F"/>
    <w:rsid w:val="006B7AA1"/>
    <w:rsid w:val="006B7B43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4763"/>
    <w:rsid w:val="006C4C4D"/>
    <w:rsid w:val="006C53F0"/>
    <w:rsid w:val="006C58E6"/>
    <w:rsid w:val="006C5C20"/>
    <w:rsid w:val="006C5D2D"/>
    <w:rsid w:val="006C5D56"/>
    <w:rsid w:val="006C618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63A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6F05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8AF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154"/>
    <w:rsid w:val="00705368"/>
    <w:rsid w:val="00705682"/>
    <w:rsid w:val="00705710"/>
    <w:rsid w:val="00705F00"/>
    <w:rsid w:val="007061A9"/>
    <w:rsid w:val="00706878"/>
    <w:rsid w:val="00706F4B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4A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551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2F90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3777"/>
    <w:rsid w:val="0079431E"/>
    <w:rsid w:val="00794405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59"/>
    <w:rsid w:val="007A4FB2"/>
    <w:rsid w:val="007A50A9"/>
    <w:rsid w:val="007A51F5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0D8"/>
    <w:rsid w:val="007B180E"/>
    <w:rsid w:val="007B20A5"/>
    <w:rsid w:val="007B20EC"/>
    <w:rsid w:val="007B253E"/>
    <w:rsid w:val="007B3959"/>
    <w:rsid w:val="007B42A1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D12"/>
    <w:rsid w:val="007C6FCA"/>
    <w:rsid w:val="007C7146"/>
    <w:rsid w:val="007C76D9"/>
    <w:rsid w:val="007C7C9A"/>
    <w:rsid w:val="007C7F32"/>
    <w:rsid w:val="007D014B"/>
    <w:rsid w:val="007D05C0"/>
    <w:rsid w:val="007D0909"/>
    <w:rsid w:val="007D2A83"/>
    <w:rsid w:val="007D3587"/>
    <w:rsid w:val="007D386C"/>
    <w:rsid w:val="007D4016"/>
    <w:rsid w:val="007D48F5"/>
    <w:rsid w:val="007D4B4A"/>
    <w:rsid w:val="007D4C12"/>
    <w:rsid w:val="007D4C8C"/>
    <w:rsid w:val="007D4E65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2C61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8F9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6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543"/>
    <w:rsid w:val="0082567A"/>
    <w:rsid w:val="008258A2"/>
    <w:rsid w:val="0082788C"/>
    <w:rsid w:val="00830350"/>
    <w:rsid w:val="008309A3"/>
    <w:rsid w:val="00830C76"/>
    <w:rsid w:val="0083101E"/>
    <w:rsid w:val="00831C37"/>
    <w:rsid w:val="00831D8D"/>
    <w:rsid w:val="00831EEA"/>
    <w:rsid w:val="00832345"/>
    <w:rsid w:val="00832963"/>
    <w:rsid w:val="00832B32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BE9"/>
    <w:rsid w:val="00836D59"/>
    <w:rsid w:val="008379BA"/>
    <w:rsid w:val="008401DE"/>
    <w:rsid w:val="00840B92"/>
    <w:rsid w:val="00841097"/>
    <w:rsid w:val="00842872"/>
    <w:rsid w:val="008434E0"/>
    <w:rsid w:val="00843786"/>
    <w:rsid w:val="00843AA1"/>
    <w:rsid w:val="00844180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4B8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87BCC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199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56BC"/>
    <w:rsid w:val="008A60F8"/>
    <w:rsid w:val="008A67E7"/>
    <w:rsid w:val="008A6BEF"/>
    <w:rsid w:val="008A783C"/>
    <w:rsid w:val="008A7ABB"/>
    <w:rsid w:val="008A7BC2"/>
    <w:rsid w:val="008A7EC4"/>
    <w:rsid w:val="008B0171"/>
    <w:rsid w:val="008B069C"/>
    <w:rsid w:val="008B07AD"/>
    <w:rsid w:val="008B108F"/>
    <w:rsid w:val="008B134D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55E"/>
    <w:rsid w:val="008C4D6F"/>
    <w:rsid w:val="008C5309"/>
    <w:rsid w:val="008C5713"/>
    <w:rsid w:val="008C5C0D"/>
    <w:rsid w:val="008C6D67"/>
    <w:rsid w:val="008C734A"/>
    <w:rsid w:val="008D01B7"/>
    <w:rsid w:val="008D024D"/>
    <w:rsid w:val="008D0934"/>
    <w:rsid w:val="008D0A69"/>
    <w:rsid w:val="008D0B37"/>
    <w:rsid w:val="008D13CA"/>
    <w:rsid w:val="008D1C65"/>
    <w:rsid w:val="008D1D75"/>
    <w:rsid w:val="008D1E86"/>
    <w:rsid w:val="008D23EA"/>
    <w:rsid w:val="008D29EF"/>
    <w:rsid w:val="008D2A81"/>
    <w:rsid w:val="008D331A"/>
    <w:rsid w:val="008D38E2"/>
    <w:rsid w:val="008D39F1"/>
    <w:rsid w:val="008D3AA6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D68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04A"/>
    <w:rsid w:val="008F1363"/>
    <w:rsid w:val="008F1E45"/>
    <w:rsid w:val="008F206F"/>
    <w:rsid w:val="008F274A"/>
    <w:rsid w:val="008F3918"/>
    <w:rsid w:val="008F405F"/>
    <w:rsid w:val="008F4FC8"/>
    <w:rsid w:val="008F5AE8"/>
    <w:rsid w:val="008F5BA1"/>
    <w:rsid w:val="008F5FBF"/>
    <w:rsid w:val="008F63BC"/>
    <w:rsid w:val="008F6921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6DF6"/>
    <w:rsid w:val="009071FA"/>
    <w:rsid w:val="0091037E"/>
    <w:rsid w:val="00910BE1"/>
    <w:rsid w:val="00911C8A"/>
    <w:rsid w:val="00912371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0C22"/>
    <w:rsid w:val="00931268"/>
    <w:rsid w:val="00931D90"/>
    <w:rsid w:val="00931FEC"/>
    <w:rsid w:val="009321A2"/>
    <w:rsid w:val="00932354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EE9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078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133"/>
    <w:rsid w:val="0098523B"/>
    <w:rsid w:val="00985387"/>
    <w:rsid w:val="009853EB"/>
    <w:rsid w:val="00985B7E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09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525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365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4F98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4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6B81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1CE1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99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C14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0914"/>
    <w:rsid w:val="00A209AA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526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0ECF"/>
    <w:rsid w:val="00A314F8"/>
    <w:rsid w:val="00A314FC"/>
    <w:rsid w:val="00A31A80"/>
    <w:rsid w:val="00A31F72"/>
    <w:rsid w:val="00A32205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56"/>
    <w:rsid w:val="00A37EE6"/>
    <w:rsid w:val="00A40822"/>
    <w:rsid w:val="00A41339"/>
    <w:rsid w:val="00A41541"/>
    <w:rsid w:val="00A42378"/>
    <w:rsid w:val="00A424BD"/>
    <w:rsid w:val="00A42C19"/>
    <w:rsid w:val="00A42DAA"/>
    <w:rsid w:val="00A43230"/>
    <w:rsid w:val="00A43235"/>
    <w:rsid w:val="00A43512"/>
    <w:rsid w:val="00A43DDB"/>
    <w:rsid w:val="00A43E0C"/>
    <w:rsid w:val="00A43E35"/>
    <w:rsid w:val="00A440FD"/>
    <w:rsid w:val="00A4410A"/>
    <w:rsid w:val="00A44F2A"/>
    <w:rsid w:val="00A4549C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6FDE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4A63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281"/>
    <w:rsid w:val="00A85721"/>
    <w:rsid w:val="00A85894"/>
    <w:rsid w:val="00A85C96"/>
    <w:rsid w:val="00A85CDC"/>
    <w:rsid w:val="00A87BFC"/>
    <w:rsid w:val="00A908F8"/>
    <w:rsid w:val="00A90999"/>
    <w:rsid w:val="00A90C35"/>
    <w:rsid w:val="00A91DE8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197D"/>
    <w:rsid w:val="00AE2575"/>
    <w:rsid w:val="00AE2A15"/>
    <w:rsid w:val="00AE2AD2"/>
    <w:rsid w:val="00AE3021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B45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990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AE2"/>
    <w:rsid w:val="00B06C00"/>
    <w:rsid w:val="00B07409"/>
    <w:rsid w:val="00B074C3"/>
    <w:rsid w:val="00B07780"/>
    <w:rsid w:val="00B079C4"/>
    <w:rsid w:val="00B07D04"/>
    <w:rsid w:val="00B07E77"/>
    <w:rsid w:val="00B07F96"/>
    <w:rsid w:val="00B1022E"/>
    <w:rsid w:val="00B10284"/>
    <w:rsid w:val="00B10DFE"/>
    <w:rsid w:val="00B11E91"/>
    <w:rsid w:val="00B124A0"/>
    <w:rsid w:val="00B125E6"/>
    <w:rsid w:val="00B130C1"/>
    <w:rsid w:val="00B1381B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89A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250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9E2"/>
    <w:rsid w:val="00B30E14"/>
    <w:rsid w:val="00B31276"/>
    <w:rsid w:val="00B31691"/>
    <w:rsid w:val="00B3200E"/>
    <w:rsid w:val="00B3208A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7F1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1F6"/>
    <w:rsid w:val="00B563A7"/>
    <w:rsid w:val="00B56422"/>
    <w:rsid w:val="00B56877"/>
    <w:rsid w:val="00B569AA"/>
    <w:rsid w:val="00B569EC"/>
    <w:rsid w:val="00B56BB3"/>
    <w:rsid w:val="00B579FD"/>
    <w:rsid w:val="00B60078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4843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18F"/>
    <w:rsid w:val="00B73307"/>
    <w:rsid w:val="00B739AB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96C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1E6A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C5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AF5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2FFE"/>
    <w:rsid w:val="00BB3494"/>
    <w:rsid w:val="00BB3B15"/>
    <w:rsid w:val="00BB3D97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11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22"/>
    <w:rsid w:val="00BD5538"/>
    <w:rsid w:val="00BD5866"/>
    <w:rsid w:val="00BD58BD"/>
    <w:rsid w:val="00BD6067"/>
    <w:rsid w:val="00BD6302"/>
    <w:rsid w:val="00BD6638"/>
    <w:rsid w:val="00BE03F3"/>
    <w:rsid w:val="00BE189C"/>
    <w:rsid w:val="00BE2717"/>
    <w:rsid w:val="00BE293E"/>
    <w:rsid w:val="00BE3166"/>
    <w:rsid w:val="00BE37A0"/>
    <w:rsid w:val="00BE4245"/>
    <w:rsid w:val="00BE45BD"/>
    <w:rsid w:val="00BE4BC6"/>
    <w:rsid w:val="00BE4E69"/>
    <w:rsid w:val="00BE553D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185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141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3E1"/>
    <w:rsid w:val="00C23BA7"/>
    <w:rsid w:val="00C23D8A"/>
    <w:rsid w:val="00C23EF0"/>
    <w:rsid w:val="00C2409B"/>
    <w:rsid w:val="00C240BE"/>
    <w:rsid w:val="00C241A8"/>
    <w:rsid w:val="00C2480F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7A"/>
    <w:rsid w:val="00C40EDE"/>
    <w:rsid w:val="00C41175"/>
    <w:rsid w:val="00C41535"/>
    <w:rsid w:val="00C41AAC"/>
    <w:rsid w:val="00C41BED"/>
    <w:rsid w:val="00C4220F"/>
    <w:rsid w:val="00C4258D"/>
    <w:rsid w:val="00C426C4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19C7"/>
    <w:rsid w:val="00C61ADE"/>
    <w:rsid w:val="00C62902"/>
    <w:rsid w:val="00C63713"/>
    <w:rsid w:val="00C63847"/>
    <w:rsid w:val="00C63F8A"/>
    <w:rsid w:val="00C6455C"/>
    <w:rsid w:val="00C64607"/>
    <w:rsid w:val="00C6533B"/>
    <w:rsid w:val="00C65560"/>
    <w:rsid w:val="00C6565D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28DD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59D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3F0C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372D"/>
    <w:rsid w:val="00CB4007"/>
    <w:rsid w:val="00CB420C"/>
    <w:rsid w:val="00CB5516"/>
    <w:rsid w:val="00CB5910"/>
    <w:rsid w:val="00CB60C6"/>
    <w:rsid w:val="00CB6AED"/>
    <w:rsid w:val="00CB6B5A"/>
    <w:rsid w:val="00CC03B7"/>
    <w:rsid w:val="00CC0784"/>
    <w:rsid w:val="00CC07ED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AA6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6411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2C0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4D53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09FD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B4C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336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631"/>
    <w:rsid w:val="00D4573D"/>
    <w:rsid w:val="00D46834"/>
    <w:rsid w:val="00D47433"/>
    <w:rsid w:val="00D4766B"/>
    <w:rsid w:val="00D47894"/>
    <w:rsid w:val="00D50A49"/>
    <w:rsid w:val="00D51DC3"/>
    <w:rsid w:val="00D51F3A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1FDE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3C0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743"/>
    <w:rsid w:val="00DC78EB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25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8BF"/>
    <w:rsid w:val="00E17A4A"/>
    <w:rsid w:val="00E17ECE"/>
    <w:rsid w:val="00E20428"/>
    <w:rsid w:val="00E20AC1"/>
    <w:rsid w:val="00E20D77"/>
    <w:rsid w:val="00E20DB9"/>
    <w:rsid w:val="00E211AE"/>
    <w:rsid w:val="00E215D1"/>
    <w:rsid w:val="00E21975"/>
    <w:rsid w:val="00E21D14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BC5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6BF6"/>
    <w:rsid w:val="00E37588"/>
    <w:rsid w:val="00E400E1"/>
    <w:rsid w:val="00E41472"/>
    <w:rsid w:val="00E418DF"/>
    <w:rsid w:val="00E41AB9"/>
    <w:rsid w:val="00E42EDA"/>
    <w:rsid w:val="00E430B1"/>
    <w:rsid w:val="00E43DD1"/>
    <w:rsid w:val="00E442C8"/>
    <w:rsid w:val="00E446DD"/>
    <w:rsid w:val="00E447AA"/>
    <w:rsid w:val="00E44F67"/>
    <w:rsid w:val="00E45715"/>
    <w:rsid w:val="00E4580D"/>
    <w:rsid w:val="00E45E29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3FA0"/>
    <w:rsid w:val="00E64C23"/>
    <w:rsid w:val="00E64FA2"/>
    <w:rsid w:val="00E65875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DBB"/>
    <w:rsid w:val="00E73EDF"/>
    <w:rsid w:val="00E75034"/>
    <w:rsid w:val="00E75457"/>
    <w:rsid w:val="00E765E7"/>
    <w:rsid w:val="00E766E2"/>
    <w:rsid w:val="00E772F1"/>
    <w:rsid w:val="00E77ED4"/>
    <w:rsid w:val="00E807C9"/>
    <w:rsid w:val="00E8117B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A54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48E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79C"/>
    <w:rsid w:val="00EB2DA0"/>
    <w:rsid w:val="00EB3569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5EB1"/>
    <w:rsid w:val="00EC720C"/>
    <w:rsid w:val="00EC78D9"/>
    <w:rsid w:val="00EC7CC6"/>
    <w:rsid w:val="00EC7DC2"/>
    <w:rsid w:val="00ED002F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3CC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2CA0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5DD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5A0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28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12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2333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BC7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8E6"/>
    <w:rsid w:val="00F71C46"/>
    <w:rsid w:val="00F7233D"/>
    <w:rsid w:val="00F72A83"/>
    <w:rsid w:val="00F72B80"/>
    <w:rsid w:val="00F72F00"/>
    <w:rsid w:val="00F74525"/>
    <w:rsid w:val="00F748B6"/>
    <w:rsid w:val="00F74D15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4696"/>
    <w:rsid w:val="00F85084"/>
    <w:rsid w:val="00F85593"/>
    <w:rsid w:val="00F85D78"/>
    <w:rsid w:val="00F86315"/>
    <w:rsid w:val="00F8744F"/>
    <w:rsid w:val="00F874EA"/>
    <w:rsid w:val="00F90689"/>
    <w:rsid w:val="00F9078E"/>
    <w:rsid w:val="00F90C33"/>
    <w:rsid w:val="00F91810"/>
    <w:rsid w:val="00F91EC9"/>
    <w:rsid w:val="00F9202D"/>
    <w:rsid w:val="00F92270"/>
    <w:rsid w:val="00F92CC5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3855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A42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8A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6613C8"/>
    <w:rPr>
      <w:color w:val="808080"/>
    </w:rPr>
  </w:style>
  <w:style w:type="paragraph" w:styleId="ac">
    <w:name w:val="header"/>
    <w:basedOn w:val="a"/>
    <w:link w:val="ad"/>
    <w:uiPriority w:val="99"/>
    <w:unhideWhenUsed/>
    <w:rsid w:val="00AE25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2575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E25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E2575"/>
    <w:rPr>
      <w:rFonts w:ascii="Arial" w:eastAsia="Times New Roman" w:hAnsi="Arial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607DBB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vl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3CAE0-6F04-412E-A923-CCFB015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admin</cp:lastModifiedBy>
  <cp:revision>2</cp:revision>
  <cp:lastPrinted>2025-01-15T09:10:00Z</cp:lastPrinted>
  <dcterms:created xsi:type="dcterms:W3CDTF">2025-09-22T14:30:00Z</dcterms:created>
  <dcterms:modified xsi:type="dcterms:W3CDTF">2025-09-22T14:30:00Z</dcterms:modified>
</cp:coreProperties>
</file>